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997D1DF" w:rsidR="00885110" w:rsidRPr="00EF4C7B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305B2C9B" w14:textId="4439DDB8" w:rsidR="00E06CEF" w:rsidRPr="00EF4C7B" w:rsidRDefault="00E06CEF" w:rsidP="2479F284">
            <w:pPr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>Todos los ramos relacionados a program</w:t>
            </w:r>
            <w:r w:rsidR="007B6DA9" w:rsidRPr="00EF4C7B">
              <w:rPr>
                <w:rFonts w:eastAsiaTheme="majorEastAsia"/>
                <w:sz w:val="24"/>
                <w:szCs w:val="24"/>
              </w:rPr>
              <w:t>ación me gustan y se relacionan con mis intereses profesionales, los que puedo destacar son los siguientes:</w:t>
            </w:r>
            <w:r w:rsidR="007B6DA9" w:rsidRPr="00EF4C7B">
              <w:rPr>
                <w:rFonts w:eastAsiaTheme="majorEastAsia"/>
                <w:sz w:val="24"/>
                <w:szCs w:val="24"/>
              </w:rPr>
              <w:br/>
            </w:r>
            <w:r w:rsidR="007B6DA9" w:rsidRPr="00EF4C7B">
              <w:rPr>
                <w:rFonts w:eastAsiaTheme="majorEastAsia"/>
                <w:sz w:val="24"/>
                <w:szCs w:val="24"/>
              </w:rPr>
              <w:br/>
              <w:t>-Desarrollo de software de escritorio: me gustó mucho aprender como una herramienta puede ayudar bastante al usuario final, ejemplo crear un software de escritorio que ayude en el control de inventario de un negocio de barrio.</w:t>
            </w:r>
          </w:p>
          <w:p w14:paraId="11E6BAF9" w14:textId="273993A8" w:rsidR="007B6DA9" w:rsidRPr="00EF4C7B" w:rsidRDefault="007B6DA9" w:rsidP="2479F284">
            <w:pPr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>-Programación Web: este ramo me gusto mucho no solo por haber aprendido a crear paginas web, sino que aprender a personalizar un sitio web me llamó mucho la atención, ya que no solo el contenido de la pagina es importante, el diseño también influye mucho.</w:t>
            </w:r>
          </w:p>
          <w:p w14:paraId="3DB7057B" w14:textId="07DA6D2A" w:rsidR="007B6DA9" w:rsidRPr="00EF4C7B" w:rsidRDefault="007B6DA9" w:rsidP="2479F284">
            <w:pPr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 xml:space="preserve">-Programación de aplicaciones móviles: en este ramo pude aprender a utilizar Android </w:t>
            </w:r>
            <w:proofErr w:type="spellStart"/>
            <w:r w:rsidRPr="00EF4C7B">
              <w:rPr>
                <w:rFonts w:eastAsiaTheme="majorEastAsia"/>
                <w:sz w:val="24"/>
                <w:szCs w:val="24"/>
              </w:rPr>
              <w:t>studio</w:t>
            </w:r>
            <w:proofErr w:type="spellEnd"/>
            <w:r w:rsidRPr="00EF4C7B">
              <w:rPr>
                <w:rFonts w:eastAsiaTheme="majorEastAsia"/>
                <w:sz w:val="24"/>
                <w:szCs w:val="24"/>
              </w:rPr>
              <w:t>, la creación e implementación de códigos QR.</w:t>
            </w:r>
          </w:p>
          <w:p w14:paraId="619A9A0E" w14:textId="5F48A05B" w:rsidR="007B6DA9" w:rsidRPr="00EF4C7B" w:rsidRDefault="007B6DA9" w:rsidP="2479F284">
            <w:pPr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>-Calidad de software: considero que este ramo es muy importante, aprender sobre la calidad de un software me interesó mucho, cumplir con las normas de calidad es muy necesario e importante a la hora de realizar un proyec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03CBA0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BA22EB" w14:textId="77C16CD8" w:rsidR="007B6DA9" w:rsidRPr="00EF4C7B" w:rsidRDefault="007B6DA9" w:rsidP="2479F284">
            <w:pPr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>Si, por supuesto que existe valor en las certificaciones obtenidas, ayudan mucho en nuestro futuro laboral, a la hora de buscar trabajo, se pueden añadir las certificaciones en nuestro CV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10F3B79" w:rsidR="002C4FB7" w:rsidRPr="00EF4C7B" w:rsidRDefault="00F9542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 xml:space="preserve">Los ramos relacionados con programación son mi fuerte, pero los ramos relacionados con base de datos y el ramo de machine </w:t>
            </w:r>
            <w:proofErr w:type="spellStart"/>
            <w:r w:rsidRPr="00EF4C7B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EF4C7B">
              <w:rPr>
                <w:rFonts w:eastAsiaTheme="majorEastAsia"/>
                <w:sz w:val="24"/>
                <w:szCs w:val="24"/>
              </w:rPr>
              <w:t>, son ramos que tengo que fortalecer, estudiar y aplicar esos conocimientos que vaya adquiriendo, es un buen método que estoy utilizando hoy, es muy importante en nuestra área el estudio, siempre estar repasando y practicando constantemente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7EBA71D7" w:rsidR="00C73CB5" w:rsidRPr="00F9542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1AE3C8A" w14:textId="77777777" w:rsidR="00F95425" w:rsidRDefault="00F95425" w:rsidP="00F954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DB1348F" w:rsidR="002C4FB7" w:rsidRDefault="00F954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95425">
              <w:t>Mi principal interés profesional es desarrollarme en el campo de la programación, con un enfoque particular en convertirme en un programador full-</w:t>
            </w:r>
            <w:proofErr w:type="spellStart"/>
            <w:r w:rsidRPr="00F95425">
              <w:t>stack</w:t>
            </w:r>
            <w:proofErr w:type="spellEnd"/>
            <w:r w:rsidRPr="00F95425">
              <w:t xml:space="preserve">. Me atrae la idea de poder trabajar tanto en el desarrollo del </w:t>
            </w:r>
            <w:proofErr w:type="spellStart"/>
            <w:r w:rsidRPr="00F95425">
              <w:t>front-end</w:t>
            </w:r>
            <w:proofErr w:type="spellEnd"/>
            <w:r w:rsidRPr="00F95425">
              <w:t>, creando interfaces interactivas y fáciles de usar, como en el back-</w:t>
            </w:r>
            <w:proofErr w:type="spellStart"/>
            <w:r w:rsidRPr="00F95425">
              <w:t>end</w:t>
            </w:r>
            <w:proofErr w:type="spellEnd"/>
            <w:r w:rsidRPr="00F95425">
              <w:t>, donde puedo construir arquitecturas eficientes y seguras para gestionar datos y procesos</w:t>
            </w:r>
            <w:r>
              <w:t>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CA93FAC" w:rsidR="00C73CB5" w:rsidRPr="00F9542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3FC844B" w14:textId="77777777" w:rsidR="00F95425" w:rsidRPr="00EF4C7B" w:rsidRDefault="00F95425" w:rsidP="00F954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8"/>
                <w:szCs w:val="28"/>
              </w:rPr>
            </w:pPr>
          </w:p>
          <w:p w14:paraId="0D793DAC" w14:textId="606FBB72" w:rsidR="06340B72" w:rsidRPr="00EF4C7B" w:rsidRDefault="00F954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8"/>
                <w:szCs w:val="28"/>
              </w:rPr>
            </w:pPr>
            <w:r w:rsidRPr="00EF4C7B">
              <w:rPr>
                <w:sz w:val="24"/>
                <w:szCs w:val="24"/>
              </w:rPr>
              <w:t>Las principales competencias que se relacionan con mis intereses profesionales como programador full-</w:t>
            </w:r>
            <w:proofErr w:type="spellStart"/>
            <w:r w:rsidRPr="00EF4C7B">
              <w:rPr>
                <w:sz w:val="24"/>
                <w:szCs w:val="24"/>
              </w:rPr>
              <w:t>stack</w:t>
            </w:r>
            <w:proofErr w:type="spellEnd"/>
            <w:r w:rsidRPr="00EF4C7B">
              <w:rPr>
                <w:sz w:val="24"/>
                <w:szCs w:val="24"/>
              </w:rPr>
              <w:t xml:space="preserve"> incluyen el dominio de lenguajes de programación tanto para el </w:t>
            </w:r>
            <w:proofErr w:type="spellStart"/>
            <w:r w:rsidRPr="00EF4C7B">
              <w:rPr>
                <w:sz w:val="24"/>
                <w:szCs w:val="24"/>
              </w:rPr>
              <w:t>front-end</w:t>
            </w:r>
            <w:proofErr w:type="spellEnd"/>
            <w:r w:rsidRPr="00EF4C7B">
              <w:rPr>
                <w:sz w:val="24"/>
                <w:szCs w:val="24"/>
              </w:rPr>
              <w:t xml:space="preserve"> como HTML, CSS, JavaScript</w:t>
            </w:r>
            <w:r w:rsidRPr="00EF4C7B">
              <w:rPr>
                <w:sz w:val="24"/>
                <w:szCs w:val="24"/>
              </w:rPr>
              <w:t xml:space="preserve">, </w:t>
            </w:r>
            <w:r w:rsidRPr="00EF4C7B">
              <w:rPr>
                <w:sz w:val="24"/>
                <w:szCs w:val="24"/>
              </w:rPr>
              <w:t>En cuanto a áreas a fortalecer, siento que necesito seguir perfeccionando mis habilidades en arquitectura de software, sobre todo en el diseño de microservicios y la optimización de bases de datos</w:t>
            </w:r>
            <w:r w:rsidRPr="00EF4C7B">
              <w:rPr>
                <w:sz w:val="24"/>
                <w:szCs w:val="24"/>
              </w:rPr>
              <w:t>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B784EEE" w:rsidR="002C4FB7" w:rsidRPr="00EF4C7B" w:rsidRDefault="00F95425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F4C7B">
              <w:rPr>
                <w:rFonts w:eastAsiaTheme="majorEastAsia"/>
                <w:sz w:val="24"/>
                <w:szCs w:val="24"/>
              </w:rPr>
              <w:t>En 5 años, me gustaría estar trabajando en un equipo donde pueda seguir creciendo como programador full-</w:t>
            </w:r>
            <w:proofErr w:type="spellStart"/>
            <w:r w:rsidRPr="00EF4C7B"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 w:rsidRPr="00EF4C7B">
              <w:rPr>
                <w:rFonts w:eastAsiaTheme="majorEastAsia"/>
                <w:sz w:val="24"/>
                <w:szCs w:val="24"/>
              </w:rPr>
              <w:t>, participando en proyectos que realmente marquen una diferencia, ya sea mejorando la vida de los usuarios o ayudando a las empresas a ser más eficientes. Me gustaría sentir que lo que hago tiene un impacto real y ser parte de un entorno en el que el aprendizaje y la colaboración sean clav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124431DB" w:rsidR="00C73CB5" w:rsidRPr="00EF4C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D396570" w14:textId="73D74E4A" w:rsidR="00EF4C7B" w:rsidRDefault="00EF4C7B" w:rsidP="00EF4C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Ideal que el proyecto abarque áreas de programación, diseño, creación de base de datos, arquitectura.</w:t>
            </w:r>
          </w:p>
          <w:p w14:paraId="25E37302" w14:textId="77777777" w:rsidR="003F06A7" w:rsidRPr="00C73CB5" w:rsidRDefault="003F06A7" w:rsidP="00EF4C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4C59216C" w:rsidR="00C73CB5" w:rsidRPr="00EF4C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263FD3C" w14:textId="6A3FB9F4" w:rsidR="00EF4C7B" w:rsidRDefault="00EF4C7B" w:rsidP="00EF4C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F06A7">
              <w:rPr>
                <w:rFonts w:eastAsiaTheme="majorEastAsia"/>
                <w:sz w:val="24"/>
                <w:szCs w:val="24"/>
              </w:rPr>
              <w:t xml:space="preserve">Tengo en mente un proyecto que si resulta podría utilizarlo en un futuro, también podría agregarlo a mi portafolio de proyectos, </w:t>
            </w:r>
            <w:r w:rsidR="003F06A7" w:rsidRPr="003F06A7">
              <w:rPr>
                <w:rFonts w:eastAsiaTheme="majorEastAsia"/>
                <w:sz w:val="24"/>
                <w:szCs w:val="24"/>
              </w:rPr>
              <w:t>lo importante de un proyecto es que ayude a fortalecer las habilidades que tengo y mejorar en las áreas que me cuesta un poco más.</w:t>
            </w:r>
          </w:p>
          <w:p w14:paraId="29CDC7DE" w14:textId="77777777" w:rsidR="003F06A7" w:rsidRPr="003F06A7" w:rsidRDefault="003F06A7" w:rsidP="00EF4C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870BCED" w14:textId="56795DA6" w:rsidR="00C73CB5" w:rsidRPr="003F06A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90A8685" w14:textId="4F84C3C1" w:rsidR="003F06A7" w:rsidRPr="003F06A7" w:rsidRDefault="003F06A7" w:rsidP="003F06A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F06A7">
              <w:rPr>
                <w:rFonts w:eastAsiaTheme="majorEastAsia"/>
                <w:sz w:val="24"/>
                <w:szCs w:val="24"/>
              </w:rPr>
              <w:t>Me gustaría enfocar el APT en las pymes y emprendedores, siento que la informática puede ser utilizada para ayudar a los emprendedores, ya sea para la captación de clientes, área administrativa, tener un orden en el negocio y muchas cosas más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F139" w14:textId="77777777" w:rsidR="00830AD9" w:rsidRDefault="00830AD9" w:rsidP="00DF38AE">
      <w:pPr>
        <w:spacing w:after="0" w:line="240" w:lineRule="auto"/>
      </w:pPr>
      <w:r>
        <w:separator/>
      </w:r>
    </w:p>
  </w:endnote>
  <w:endnote w:type="continuationSeparator" w:id="0">
    <w:p w14:paraId="3D6F5FBD" w14:textId="77777777" w:rsidR="00830AD9" w:rsidRDefault="00830A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E4DF" w14:textId="77777777" w:rsidR="00830AD9" w:rsidRDefault="00830AD9" w:rsidP="00DF38AE">
      <w:pPr>
        <w:spacing w:after="0" w:line="240" w:lineRule="auto"/>
      </w:pPr>
      <w:r>
        <w:separator/>
      </w:r>
    </w:p>
  </w:footnote>
  <w:footnote w:type="continuationSeparator" w:id="0">
    <w:p w14:paraId="25B39A7D" w14:textId="77777777" w:rsidR="00830AD9" w:rsidRDefault="00830A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6A7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DA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AD9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CEF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4C7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425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9-06T01:06:00Z</dcterms:created>
  <dcterms:modified xsi:type="dcterms:W3CDTF">2024-09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